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37"/>
        <w:gridCol w:w="5015"/>
        <w:gridCol w:w="222"/>
      </w:tblGrid>
      <w:tr w:rsidR="005558F8" w14:paraId="23335884" w14:textId="77777777" w:rsidTr="005558F8">
        <w:trPr>
          <w:gridAfter w:val="1"/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83E306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8246B88" w:rsidR="005558F8" w:rsidRPr="00A1745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1745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A23C51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CDD8B2" w:rsidR="00E05948" w:rsidRPr="00C258B0" w:rsidRDefault="00DD2A62" w:rsidP="00B51943">
            <w:pPr>
              <w:jc w:val="center"/>
              <w:rPr>
                <w:b/>
                <w:sz w:val="26"/>
                <w:szCs w:val="26"/>
              </w:rPr>
            </w:pPr>
            <w:r w:rsidRPr="00DD2A62">
              <w:rPr>
                <w:b/>
                <w:sz w:val="26"/>
                <w:szCs w:val="26"/>
              </w:rPr>
              <w:t>Пропедевтика (графика)</w:t>
            </w:r>
          </w:p>
        </w:tc>
        <w:tc>
          <w:tcPr>
            <w:tcW w:w="0" w:type="auto"/>
          </w:tcPr>
          <w:p w14:paraId="49A5B033" w14:textId="5C826EA5" w:rsidR="00E05948" w:rsidRDefault="00E05948">
            <w:pPr>
              <w:spacing w:after="200" w:line="276" w:lineRule="auto"/>
            </w:pPr>
          </w:p>
        </w:tc>
      </w:tr>
      <w:tr w:rsidR="00D1678A" w:rsidRPr="000743F9" w14:paraId="63E7358B" w14:textId="77777777" w:rsidTr="005F1C1E">
        <w:trPr>
          <w:gridAfter w:val="1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FBA6CC2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14CC578" w:rsidR="00D1678A" w:rsidRPr="000743F9" w:rsidRDefault="00A17452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7A5C4E6C" w:rsidR="00D1678A" w:rsidRPr="000743F9" w:rsidRDefault="00A1745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69B613" w:rsidR="00D1678A" w:rsidRPr="000743F9" w:rsidRDefault="00A17452" w:rsidP="00B51943">
            <w:pPr>
              <w:rPr>
                <w:sz w:val="24"/>
                <w:szCs w:val="24"/>
              </w:rPr>
            </w:pPr>
            <w:r w:rsidRPr="00A17452">
              <w:rPr>
                <w:sz w:val="24"/>
                <w:szCs w:val="24"/>
              </w:rPr>
              <w:t>Индустриальный дизайн</w:t>
            </w:r>
          </w:p>
        </w:tc>
      </w:tr>
      <w:tr w:rsidR="00D1678A" w:rsidRPr="000743F9" w14:paraId="36E254F3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556357" w:rsidR="00D1678A" w:rsidRPr="00A17452" w:rsidRDefault="00A17452" w:rsidP="006470FB">
            <w:pPr>
              <w:rPr>
                <w:iCs/>
                <w:sz w:val="24"/>
                <w:szCs w:val="24"/>
              </w:rPr>
            </w:pPr>
            <w:r w:rsidRPr="00A17452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gridAfter w:val="1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7D0BBF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0A69552" w14:textId="1204CA32" w:rsidR="00A13BFB" w:rsidRPr="00A13BFB" w:rsidRDefault="005E642D" w:rsidP="00A13BF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3BFB">
        <w:rPr>
          <w:sz w:val="24"/>
          <w:szCs w:val="24"/>
        </w:rPr>
        <w:t xml:space="preserve">Учебная дисциплина (модуль) </w:t>
      </w:r>
      <w:r w:rsidR="00DD2A62" w:rsidRPr="00DD2A62">
        <w:rPr>
          <w:sz w:val="24"/>
          <w:szCs w:val="24"/>
        </w:rPr>
        <w:t>«Пропедевтика (графика)» изучается в первом семестре</w:t>
      </w:r>
      <w:r w:rsidR="00DD2A62">
        <w:rPr>
          <w:sz w:val="24"/>
          <w:szCs w:val="24"/>
        </w:rPr>
        <w:t>.</w:t>
      </w:r>
    </w:p>
    <w:p w14:paraId="2DDEB8CC" w14:textId="72C1E12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7452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4A66636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0EABFD49" w14:textId="76E4A5ED" w:rsidR="00DD2A62" w:rsidRPr="00DD2A62" w:rsidRDefault="00DD2A62" w:rsidP="00DD2A62">
      <w:r>
        <w:t>экзамен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DA0E05B" w14:textId="77777777" w:rsidR="00DD2A62" w:rsidRPr="006872E8" w:rsidRDefault="00DD2A62" w:rsidP="00DD2A6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872E8">
        <w:rPr>
          <w:sz w:val="24"/>
          <w:szCs w:val="24"/>
        </w:rPr>
        <w:t>Учебная дисциплина (модуль) «</w:t>
      </w:r>
      <w:r w:rsidRPr="008B209F">
        <w:rPr>
          <w:sz w:val="24"/>
          <w:szCs w:val="24"/>
        </w:rPr>
        <w:t>Пропедевтика (графика)</w:t>
      </w:r>
      <w:r w:rsidRPr="006872E8">
        <w:rPr>
          <w:sz w:val="24"/>
          <w:szCs w:val="24"/>
        </w:rPr>
        <w:t>» относится к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38B089A" w14:textId="77777777" w:rsidR="0063088B" w:rsidRPr="003E44A0" w:rsidRDefault="0063088B" w:rsidP="0063088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44A0">
        <w:rPr>
          <w:rFonts w:eastAsia="Times New Roman"/>
          <w:sz w:val="24"/>
          <w:szCs w:val="24"/>
        </w:rPr>
        <w:t>Целями освоения дисциплины</w:t>
      </w:r>
      <w:r>
        <w:rPr>
          <w:rFonts w:eastAsia="Times New Roman"/>
          <w:sz w:val="24"/>
          <w:szCs w:val="24"/>
        </w:rPr>
        <w:t>/модуля</w:t>
      </w:r>
      <w:r w:rsidRPr="003E44A0">
        <w:rPr>
          <w:rFonts w:eastAsia="Times New Roman"/>
          <w:sz w:val="24"/>
          <w:szCs w:val="24"/>
        </w:rPr>
        <w:t xml:space="preserve"> «Пропедевтика (графика)» являются:</w:t>
      </w:r>
    </w:p>
    <w:p w14:paraId="77D5BD5B" w14:textId="77777777" w:rsidR="0063088B" w:rsidRPr="003E44A0" w:rsidRDefault="0063088B" w:rsidP="0063088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E44A0">
        <w:rPr>
          <w:rFonts w:eastAsia="Times New Roman"/>
          <w:sz w:val="24"/>
          <w:szCs w:val="24"/>
        </w:rPr>
        <w:t>- ознакомление с ролью графики в профессиональной деятельности</w:t>
      </w:r>
    </w:p>
    <w:p w14:paraId="5DCE3BDA" w14:textId="77777777" w:rsidR="0063088B" w:rsidRPr="003E44A0" w:rsidRDefault="0063088B" w:rsidP="0063088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E44A0">
        <w:rPr>
          <w:rFonts w:eastAsia="Times New Roman"/>
          <w:sz w:val="24"/>
          <w:szCs w:val="24"/>
        </w:rPr>
        <w:t xml:space="preserve">- изучение композиционных приемов творческого моделирования, которые формируют объемно-пространственное и образное мышление, </w:t>
      </w:r>
    </w:p>
    <w:p w14:paraId="4BDAF455" w14:textId="77777777" w:rsidR="0063088B" w:rsidRPr="003E44A0" w:rsidRDefault="0063088B" w:rsidP="0063088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E44A0">
        <w:rPr>
          <w:rFonts w:eastAsia="Times New Roman"/>
          <w:sz w:val="24"/>
          <w:szCs w:val="24"/>
        </w:rPr>
        <w:t xml:space="preserve">-  знание законов и процессов формообразования, </w:t>
      </w:r>
    </w:p>
    <w:p w14:paraId="29DC4E6D" w14:textId="77777777" w:rsidR="0063088B" w:rsidRPr="003E44A0" w:rsidRDefault="0063088B" w:rsidP="0063088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E44A0">
        <w:rPr>
          <w:rFonts w:eastAsia="Times New Roman"/>
          <w:sz w:val="24"/>
          <w:szCs w:val="24"/>
        </w:rPr>
        <w:t xml:space="preserve">- гармоничное сочетание цвета, света; развивает умения и навыки профессиональной деятельности дизайнера. </w:t>
      </w:r>
    </w:p>
    <w:p w14:paraId="03B97482" w14:textId="77777777" w:rsidR="0063088B" w:rsidRPr="003E44A0" w:rsidRDefault="0063088B" w:rsidP="0063088B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3E44A0">
        <w:rPr>
          <w:rFonts w:eastAsia="Times New Roman"/>
          <w:sz w:val="24"/>
          <w:szCs w:val="24"/>
        </w:rPr>
        <w:t xml:space="preserve">- раскрытие специфических приемов и средств, применяемых в процессе работы над художественным образом и композиционной организации объемно-пространственной структуры.   </w:t>
      </w:r>
    </w:p>
    <w:p w14:paraId="7CB74895" w14:textId="77777777" w:rsidR="0063088B" w:rsidRPr="003E44A0" w:rsidRDefault="0063088B" w:rsidP="0063088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44A0">
        <w:rPr>
          <w:rFonts w:eastAsia="Times New Roman"/>
          <w:sz w:val="24"/>
          <w:szCs w:val="24"/>
        </w:rPr>
        <w:t>- 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/>
          <w:color w:val="333333"/>
          <w:sz w:val="24"/>
          <w:szCs w:val="24"/>
        </w:rPr>
        <w:t>.</w:t>
      </w:r>
    </w:p>
    <w:p w14:paraId="1E688686" w14:textId="77777777" w:rsidR="0063088B" w:rsidRPr="00E55739" w:rsidRDefault="0063088B" w:rsidP="0063088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E44A0">
        <w:rPr>
          <w:rFonts w:eastAsia="Times New Roman"/>
          <w:color w:val="333333"/>
          <w:sz w:val="24"/>
          <w:szCs w:val="24"/>
        </w:rPr>
        <w:t>Р</w:t>
      </w:r>
      <w:r w:rsidRPr="003E44A0">
        <w:rPr>
          <w:color w:val="333333"/>
          <w:sz w:val="24"/>
          <w:szCs w:val="24"/>
        </w:rPr>
        <w:t>езуль</w:t>
      </w:r>
      <w:r w:rsidRPr="00E55739">
        <w:rPr>
          <w:color w:val="333333"/>
          <w:sz w:val="24"/>
          <w:szCs w:val="24"/>
        </w:rPr>
        <w:t>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3E44A0">
        <w:rPr>
          <w:color w:val="333333"/>
          <w:sz w:val="24"/>
          <w:szCs w:val="24"/>
        </w:rPr>
        <w:t>учебной дисциплине</w:t>
      </w:r>
      <w:r>
        <w:rPr>
          <w:color w:val="333333"/>
          <w:sz w:val="24"/>
          <w:szCs w:val="24"/>
        </w:rPr>
        <w:t>/модулю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3E44A0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D2A62" w:rsidRPr="00F31E81" w14:paraId="12211CE9" w14:textId="77777777" w:rsidTr="0024309A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2B144" w14:textId="77777777" w:rsidR="00DD2A62" w:rsidRPr="00DD2A62" w:rsidRDefault="00DD2A62" w:rsidP="00DD2A62">
            <w:pPr>
              <w:pStyle w:val="pboth"/>
              <w:rPr>
                <w:iCs/>
                <w:sz w:val="22"/>
                <w:szCs w:val="22"/>
              </w:rPr>
            </w:pPr>
            <w:r w:rsidRPr="00DD2A62">
              <w:rPr>
                <w:iCs/>
                <w:sz w:val="22"/>
                <w:szCs w:val="22"/>
              </w:rPr>
              <w:t>ПК-1</w:t>
            </w:r>
          </w:p>
          <w:p w14:paraId="50BE11D9" w14:textId="40274CAE" w:rsidR="00DD2A62" w:rsidRPr="00021C27" w:rsidRDefault="00DD2A62" w:rsidP="00DD2A6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D2A62">
              <w:rPr>
                <w:iCs/>
                <w:sz w:val="22"/>
                <w:szCs w:val="22"/>
              </w:rPr>
              <w:t xml:space="preserve">Способен владеть рисунком и </w:t>
            </w:r>
            <w:proofErr w:type="gramStart"/>
            <w:r w:rsidRPr="00DD2A62">
              <w:rPr>
                <w:iCs/>
                <w:sz w:val="22"/>
                <w:szCs w:val="22"/>
              </w:rPr>
              <w:lastRenderedPageBreak/>
              <w:t>приемами работы с цветом</w:t>
            </w:r>
            <w:proofErr w:type="gramEnd"/>
            <w:r w:rsidRPr="00DD2A62">
              <w:rPr>
                <w:iCs/>
                <w:sz w:val="22"/>
                <w:szCs w:val="22"/>
              </w:rPr>
              <w:t xml:space="preserve"> и цветовыми композициями с обоснованием художественного замысла дизайн-проекта, в макетировании и моделирован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29C2" w14:textId="77777777" w:rsidR="00DD2A62" w:rsidRPr="00DD2A62" w:rsidRDefault="00DD2A62" w:rsidP="00DD2A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2A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1.1</w:t>
            </w:r>
          </w:p>
          <w:p w14:paraId="7C7986AC" w14:textId="4B5DCE9E" w:rsidR="00DD2A62" w:rsidRPr="00FD0F91" w:rsidRDefault="00DD2A62" w:rsidP="00DD2A62">
            <w:pPr>
              <w:pStyle w:val="af0"/>
              <w:ind w:left="0"/>
              <w:rPr>
                <w:i/>
              </w:rPr>
            </w:pPr>
            <w:r w:rsidRPr="00DD2A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спользование основных положений о цвете в разрабатываемых цветовых композициях </w:t>
            </w:r>
            <w:proofErr w:type="gramStart"/>
            <w:r w:rsidRPr="00DD2A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  в</w:t>
            </w:r>
            <w:proofErr w:type="gramEnd"/>
            <w:r w:rsidRPr="00DD2A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DD2A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цветографических</w:t>
            </w:r>
            <w:proofErr w:type="spellEnd"/>
            <w:r w:rsidRPr="00DD2A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решениях создаваемых проектах.</w:t>
            </w:r>
          </w:p>
        </w:tc>
      </w:tr>
      <w:tr w:rsidR="00DD2A62" w:rsidRPr="00F31E81" w14:paraId="1C08B792" w14:textId="77777777" w:rsidTr="0024309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116AD" w14:textId="68CC66C0" w:rsidR="00DD2A62" w:rsidRPr="00530FF6" w:rsidRDefault="00DD2A62" w:rsidP="00530FF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5728" w14:textId="77777777" w:rsidR="00DD2A62" w:rsidRPr="00DD2A62" w:rsidRDefault="00DD2A62" w:rsidP="00DD2A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2A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</w:p>
          <w:p w14:paraId="7F5FDF5C" w14:textId="2EFB4D88" w:rsidR="00DD2A62" w:rsidRPr="00530FF6" w:rsidRDefault="00DD2A62" w:rsidP="00DD2A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2A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Создание формы и объема требуемого образа за счет художественных приемов.</w:t>
            </w:r>
          </w:p>
        </w:tc>
      </w:tr>
      <w:tr w:rsidR="00DD2A62" w:rsidRPr="00F31E81" w14:paraId="4813C6BF" w14:textId="77777777" w:rsidTr="0024309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0CBFD9" w14:textId="77777777" w:rsidR="00DD2A62" w:rsidRPr="00530FF6" w:rsidRDefault="00DD2A62" w:rsidP="00530FF6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4D6F" w14:textId="77777777" w:rsidR="00DD2A62" w:rsidRPr="00DD2A62" w:rsidRDefault="00DD2A62" w:rsidP="00DD2A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2A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2F28B77B" w14:textId="4F98613B" w:rsidR="00DD2A62" w:rsidRPr="00530FF6" w:rsidRDefault="00DD2A62" w:rsidP="00DD2A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D2A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навыков композиционного формообразования и объемного макетирования в проектировании индустриальных объектов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959C41B" w:rsidR="007B65C7" w:rsidRPr="00A17452" w:rsidRDefault="00DD2A6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7452" w:rsidRDefault="007B65C7" w:rsidP="00037666">
            <w:pPr>
              <w:jc w:val="center"/>
            </w:pPr>
            <w:proofErr w:type="spellStart"/>
            <w:r w:rsidRPr="00A17452">
              <w:rPr>
                <w:b/>
                <w:sz w:val="24"/>
                <w:szCs w:val="24"/>
              </w:rPr>
              <w:t>з.е</w:t>
            </w:r>
            <w:proofErr w:type="spellEnd"/>
            <w:r w:rsidRPr="00A174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CA8042D" w:rsidR="007B65C7" w:rsidRPr="00A17452" w:rsidRDefault="00530FF6" w:rsidP="00037666">
            <w:pPr>
              <w:jc w:val="center"/>
            </w:pPr>
            <w:r>
              <w:t>1</w:t>
            </w:r>
            <w:r w:rsidR="00DD2A62"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E6DF876" w:rsidR="007B65C7" w:rsidRPr="00A17452" w:rsidRDefault="00DD2A62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A17452" w:rsidRDefault="007B65C7" w:rsidP="00037666">
            <w:pPr>
              <w:jc w:val="center"/>
            </w:pPr>
            <w:proofErr w:type="spellStart"/>
            <w:r w:rsidRPr="00A17452">
              <w:rPr>
                <w:b/>
                <w:sz w:val="24"/>
                <w:szCs w:val="24"/>
              </w:rPr>
              <w:t>з.е</w:t>
            </w:r>
            <w:proofErr w:type="spellEnd"/>
            <w:r w:rsidRPr="00A1745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184043C8" w:rsidR="007B65C7" w:rsidRPr="00A17452" w:rsidRDefault="00530FF6" w:rsidP="00037666">
            <w:pPr>
              <w:jc w:val="center"/>
            </w:pPr>
            <w:r>
              <w:t>1</w:t>
            </w:r>
            <w:r w:rsidR="00DD2A62">
              <w:t>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AA7B" w14:textId="77777777" w:rsidR="00085826" w:rsidRDefault="00085826" w:rsidP="005E3840">
      <w:r>
        <w:separator/>
      </w:r>
    </w:p>
  </w:endnote>
  <w:endnote w:type="continuationSeparator" w:id="0">
    <w:p w14:paraId="07B26B46" w14:textId="77777777" w:rsidR="00085826" w:rsidRDefault="0008582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3ED6" w14:textId="77777777" w:rsidR="00085826" w:rsidRDefault="00085826" w:rsidP="005E3840">
      <w:r>
        <w:separator/>
      </w:r>
    </w:p>
  </w:footnote>
  <w:footnote w:type="continuationSeparator" w:id="0">
    <w:p w14:paraId="2E9F5626" w14:textId="77777777" w:rsidR="00085826" w:rsidRDefault="0008582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AD6"/>
    <w:rsid w:val="00073075"/>
    <w:rsid w:val="0007347B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826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F03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16A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0FF6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338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88B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55B"/>
    <w:rsid w:val="009C4994"/>
    <w:rsid w:val="009C78FC"/>
    <w:rsid w:val="009D4AC2"/>
    <w:rsid w:val="009D52CB"/>
    <w:rsid w:val="009D5862"/>
    <w:rsid w:val="009D5B25"/>
    <w:rsid w:val="009E1F66"/>
    <w:rsid w:val="009E4998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3BFB"/>
    <w:rsid w:val="00A14CA0"/>
    <w:rsid w:val="00A17452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C8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A62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58E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AB1C9E1-6F26-4586-8664-66F48252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5</cp:revision>
  <cp:lastPrinted>2021-05-14T12:22:00Z</cp:lastPrinted>
  <dcterms:created xsi:type="dcterms:W3CDTF">2022-01-24T09:44:00Z</dcterms:created>
  <dcterms:modified xsi:type="dcterms:W3CDTF">2022-02-07T11:47:00Z</dcterms:modified>
</cp:coreProperties>
</file>